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A7D" w14:textId="1C6945F8" w:rsidR="00CD5A5C" w:rsidRDefault="00B047F9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 wp14:anchorId="761718AB" wp14:editId="67EDDB74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151890" cy="34226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1603" w14:textId="5B63BD7D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Konfederace</w:t>
      </w:r>
    </w:p>
    <w:p w14:paraId="2E843A72" w14:textId="25F7DF3A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1AC3CCE9" w14:textId="77777777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372CA3">
          <w:headerReference w:type="even" r:id="rId9"/>
          <w:headerReference w:type="default" r:id="rId10"/>
          <w:pgSz w:w="11906" w:h="16838"/>
          <w:pgMar w:top="1417" w:right="1417" w:bottom="1417" w:left="1417" w:header="624" w:footer="624" w:gutter="0"/>
          <w:cols w:num="2" w:space="708"/>
          <w:titlePg/>
          <w:docGrid w:linePitch="272"/>
        </w:sectPr>
      </w:pPr>
    </w:p>
    <w:p w14:paraId="6498D611" w14:textId="427231F6"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565938B2" w14:textId="77777777" w:rsidR="00CD5A5C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3A2553">
        <w:rPr>
          <w:sz w:val="18"/>
        </w:rPr>
        <w:t>110 0</w:t>
      </w:r>
      <w:r w:rsidR="00197D36">
        <w:rPr>
          <w:sz w:val="18"/>
        </w:rPr>
        <w:t>0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E307C6">
        <w:rPr>
          <w:sz w:val="18"/>
        </w:rPr>
        <w:tab/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</w:t>
      </w:r>
      <w:proofErr w:type="gramStart"/>
      <w:r w:rsidR="00173E77">
        <w:rPr>
          <w:sz w:val="18"/>
        </w:rPr>
        <w:t>3</w:t>
      </w:r>
      <w:r w:rsidR="007F5296">
        <w:rPr>
          <w:sz w:val="18"/>
        </w:rPr>
        <w:t>74</w:t>
      </w:r>
      <w:r w:rsidR="00CD5A5C">
        <w:rPr>
          <w:sz w:val="18"/>
        </w:rPr>
        <w:t xml:space="preserve">  </w:t>
      </w:r>
      <w:r w:rsidR="00CD5A5C">
        <w:rPr>
          <w:sz w:val="18"/>
        </w:rPr>
        <w:tab/>
      </w:r>
      <w:proofErr w:type="gramEnd"/>
      <w:r w:rsidR="00CD5A5C">
        <w:rPr>
          <w:sz w:val="18"/>
        </w:rPr>
        <w:t xml:space="preserve">            </w:t>
      </w:r>
      <w:r w:rsidR="005543D8">
        <w:rPr>
          <w:sz w:val="18"/>
        </w:rPr>
        <w:tab/>
      </w:r>
      <w:r w:rsidR="00E307C6">
        <w:rPr>
          <w:sz w:val="18"/>
        </w:rPr>
        <w:t xml:space="preserve">            </w:t>
      </w:r>
      <w:r w:rsidR="00CD5A5C">
        <w:rPr>
          <w:sz w:val="18"/>
        </w:rPr>
        <w:t xml:space="preserve">mail: </w:t>
      </w:r>
      <w:hyperlink r:id="rId11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37E0DB6F" w14:textId="77777777" w:rsidR="004715AB" w:rsidRDefault="004715AB" w:rsidP="0064259D">
      <w:pPr>
        <w:pBdr>
          <w:bottom w:val="single" w:sz="6" w:space="1" w:color="auto"/>
        </w:pBdr>
        <w:ind w:firstLine="708"/>
        <w:rPr>
          <w:sz w:val="18"/>
        </w:rPr>
      </w:pPr>
    </w:p>
    <w:p w14:paraId="17A087A5" w14:textId="18D82158" w:rsidR="002A7D42" w:rsidRPr="00B411A7" w:rsidRDefault="002A7D42" w:rsidP="007A2819">
      <w:pPr>
        <w:jc w:val="center"/>
        <w:rPr>
          <w:rFonts w:ascii="Calibri" w:hAnsi="Calibri" w:cs="Arial"/>
          <w:b/>
          <w:bCs/>
          <w:sz w:val="52"/>
          <w:szCs w:val="52"/>
        </w:rPr>
      </w:pP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t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a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n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o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v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i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k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 xml:space="preserve">o </w:t>
      </w:r>
    </w:p>
    <w:p w14:paraId="048083CF" w14:textId="77777777" w:rsidR="00B24F35" w:rsidRPr="009E4828" w:rsidRDefault="002A7D42" w:rsidP="009E48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9E482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14:paraId="6C1EB35A" w14:textId="57876E99" w:rsidR="00D442C1" w:rsidRDefault="002B7592" w:rsidP="00C450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FA2314" w:rsidRPr="009E482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11F2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A098C" w:rsidRPr="008A098C">
        <w:rPr>
          <w:rFonts w:asciiTheme="minorHAnsi" w:hAnsiTheme="minorHAnsi" w:cstheme="minorHAnsi"/>
          <w:b/>
          <w:bCs/>
          <w:sz w:val="24"/>
          <w:szCs w:val="24"/>
        </w:rPr>
        <w:t>Návrh</w:t>
      </w:r>
      <w:r w:rsidR="008A098C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8A098C" w:rsidRPr="008A098C">
        <w:rPr>
          <w:rFonts w:asciiTheme="minorHAnsi" w:hAnsiTheme="minorHAnsi" w:cstheme="minorHAnsi"/>
          <w:b/>
          <w:bCs/>
          <w:sz w:val="24"/>
          <w:szCs w:val="24"/>
        </w:rPr>
        <w:t xml:space="preserve"> zákona, kterým se mění zákon č. 119/2002 Sb., o střelných zbraních a střelivu (zákon o zbraních), ve znění pozdějších předpisů</w:t>
      </w:r>
      <w:r w:rsidR="00D21B8B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1EFFCDB8" w14:textId="77777777" w:rsidR="00843B66" w:rsidRPr="004832B7" w:rsidRDefault="00843B66" w:rsidP="00F42A3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A122519" w14:textId="0291FCA7" w:rsidR="004A79D9" w:rsidRPr="00FC5A71" w:rsidRDefault="004A79D9" w:rsidP="00F42A36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A71">
        <w:rPr>
          <w:rFonts w:asciiTheme="minorHAnsi" w:hAnsiTheme="minorHAnsi" w:cstheme="minorHAnsi"/>
          <w:b/>
          <w:bCs/>
          <w:sz w:val="24"/>
          <w:szCs w:val="24"/>
        </w:rPr>
        <w:t>V rámci mezirezortního připomínkového řízení jsme obdrželi výše uvedený návrh a k tomuto Konfederace zaměstnavatelských a podnikatelských svazů ČR (KZPS ČR) uplatňuje následující připomínky:</w:t>
      </w:r>
    </w:p>
    <w:p w14:paraId="352603A1" w14:textId="77777777" w:rsidR="004A79D9" w:rsidRPr="00FC5A71" w:rsidRDefault="004A79D9" w:rsidP="00F42A36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A73CE7" w14:textId="77777777" w:rsidR="00905790" w:rsidRPr="009B09CD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</w:p>
    <w:p w14:paraId="37D852E5" w14:textId="62BCE8E6" w:rsidR="00905790" w:rsidRPr="009B09CD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r w:rsidRPr="009B09CD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 xml:space="preserve">I. </w:t>
      </w:r>
      <w:r w:rsidR="009B09CD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>O</w:t>
      </w:r>
      <w:r w:rsidRPr="009B09CD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>becně</w:t>
      </w:r>
    </w:p>
    <w:p w14:paraId="00F0E11B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33F867FB" w14:textId="1F58711D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Text návrhu, jeho úroveň,</w:t>
      </w:r>
      <w:r w:rsidR="009B09CD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je velmi překvapivá. Oborná veřejnost si dosud vysoce cenila kvality návrhů předkládaných   legislativních norem ze strany MV ČR pro oblast civilních zbraní a střeliva, kdy odůvodněné výhrady (připomínky) bylo možno vznášet jen k velmi malé části předkládaných textů. Bohužel, předkladatel tímto návrhem tuto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dosavadní  cestu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opustil,  oba dva body (ale reálně jde o body tři, počítáme-li rozšíření ustanovení o přestupcích),  návrhu jsou zcela špatně jak legislativně tak věcně. I odůvodnění návrhu v důvodové zprávě je nesprávné, pokud odkazuje na tragickou událost na FFUK, avšak do dnešního dne nejsou uvolněny informace k motivům a způsobu jednání pachatele a není předložena analýza, zda došlo k nějakému systémovému selhání, k selhání jednotlivců či zda nebylo možno událost odvrátit nebo zmírnit její následky jinak. Za této situace není odpovědné předkládat jakékoli legislativní návrhy včetně těchto aktivistických či populistických. </w:t>
      </w:r>
    </w:p>
    <w:p w14:paraId="5BB9D13D" w14:textId="26CC68CE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Odkaz v důvodové zprávě na skutečnost, že oba předložené body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jsou  v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trochu odlišné podobě součástí nového zákona o zbraních a střelivu pak je jen důrazným  upozorněním na to, že  nový zákon o zbraních a střelivu  je nutno novelizovat ještě před jeho vstupem v účinnost.</w:t>
      </w:r>
    </w:p>
    <w:p w14:paraId="029CFA53" w14:textId="26A25CE0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Nelze</w:t>
      </w:r>
      <w:r w:rsidR="001C6B4A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jinak,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než požádat, aby tento návrh byl vrácen k celkovému přepracování. Tato připomínka je zcela zásadní. </w:t>
      </w:r>
    </w:p>
    <w:p w14:paraId="5B3C0630" w14:textId="77777777" w:rsid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316BE201" w14:textId="77777777" w:rsidR="001C6B4A" w:rsidRPr="00905790" w:rsidRDefault="001C6B4A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28C63695" w14:textId="54344A49" w:rsidR="00905790" w:rsidRPr="001C6B4A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r w:rsidRPr="001C6B4A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 xml:space="preserve">II. </w:t>
      </w:r>
      <w:r w:rsidR="001D6A49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>K</w:t>
      </w:r>
      <w:r w:rsidRPr="001C6B4A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 xml:space="preserve">onkrétně </w:t>
      </w:r>
    </w:p>
    <w:p w14:paraId="5728C61F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524584DA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k bodu 1 - § 39, doplnění odst. 6 ve znění:</w:t>
      </w:r>
    </w:p>
    <w:p w14:paraId="5006871F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„(6) Držitel zbrojní licence, který je podnikatelem v oboru zbraní a střeliva, oznámí policii převod zbraně nebo střeliva nebo právní jednání směřující k takovému převodu, které důvodně považuje za podezřelé.“.</w:t>
      </w:r>
    </w:p>
    <w:p w14:paraId="257A87A1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v kontextu s bodem 3 - § 76d, doplnění odst. 7 ve znění:</w:t>
      </w:r>
    </w:p>
    <w:p w14:paraId="68B1FD62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„(7) Držitel zbrojní licence se dopustí přestupku, pokud neprovede oznámení podle § 39 odst. 6.“.</w:t>
      </w:r>
    </w:p>
    <w:p w14:paraId="6C0DE76A" w14:textId="58F60754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lastRenderedPageBreak/>
        <w:t xml:space="preserve">Návrh je naprosto neakceptovatelný.  Po držiteli licence je požadováno pod hrozbou postihu za přestupek jednání, aby oznamoval obchodní aktivity v oblasti zbraní a střeliva, které považuje za "důvodně podezřelé". Ona "důvodnost podezření" je plně ponechána na subjektivním posouzení držitele licence, není zpracována žádná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sjednocující  metodika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nebo pravidla jaká jednání má držitel licence považovat za podezřelá a jaká ne.  Návrh ani nepočítá s možným vznikem podzákonných norem (chybí zmocnění).  S ohledem na ustanovení § 10, zák. č. 250/2016 Sb. a nekvalitu tohoto návrhu, pokud  držitel licence nebude chtít riskovat správní postih za přestupek (který má vliv na jeho spolehlivost!), případně vést několikaleté soudní spory o tomto správním postihu (a tím i o  zlikvidování svého podnikání)  bude nucen hlásit každý jednotlivý obchod s kýmkoli jako "podezřelým", neboť při absenci definice "podezřelého jednání" může správní orgán považovat za podezřelé jakékoli jednání (obchod), které někdy v budoucnu skončí excesem (někdo koupí diabolky a  vystřelí s nimi někomu okno). Zahlcení a kolaps systému jistě ale nebyly cílem předloženého návrhu. </w:t>
      </w:r>
    </w:p>
    <w:p w14:paraId="6C73C0BF" w14:textId="7FD27EBB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Předkladatel se zde zjevně inspiroval problematikou a řešeními v rámci AML. Dlužno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říci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, že identifikace</w:t>
      </w:r>
      <w:r w:rsidR="007C6E49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neobvyklého obchodu v rámci finančních institucí je</w:t>
      </w:r>
      <w:r w:rsidR="004401B4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jednodušší než identifikace podezřelého obchodu v oblasti zbraní a střeliva už tím, že k finanční instituci je klient zpravidla smluvně vázán. Problematika AML je důsledně zpracovávána více jak 30 let, kromě legislativy (směrnice, zákon, podzákonné normy) je zpracována řada metodik (KYC apod.) a přesto systém nefunguje dobře a selhává (viz Ukrajinské peníze v Podnikatelské družstevní záložně).</w:t>
      </w:r>
    </w:p>
    <w:p w14:paraId="2FB64750" w14:textId="17209F74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Pokud předkladatel vidí potřebu problematiku oznamování podezřelého obchodu v zákoně č. 119/2002 Sb. řešit, je třeba nejdříve ve spolupráci s odbornou veřejností vypracovat potřebnou metodiku pro identifikaci takového obchodu a stanovit postup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držitele  licence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pro ten který  typ podezřelého jednání (například i stanovit  okruh jednání a okolností, kdy držitel licence požadovanou transakci neprovede).  Nelze ovšem vyloučit, že po odborné diskusi dojde komise k závěru, že vyjma zjevných situací, kdy zákazník (klient, obchodní partner) bude pod vlivem alkoholu, drog nebo zjevně duševně nemocný takovou metodiku sestavit lze jen velmi problematicky. Samozřejmě, výše uvedené platí i pro text poslanci a senátory nově schváleného zákona o zbraních a střelivu (</w:t>
      </w:r>
      <w:proofErr w:type="spell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nZOZ</w:t>
      </w:r>
      <w:proofErr w:type="spell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), který považujeme za kvalitní právní přepis, vyjma několika konkrétních nedostatků, toto je jeden z nich, nelze než touto cestou předkladatele vyzvat, aby zahájil legislativní proces jeho novely před vstupem v účinnost ve smyslu výše uvedených zásad.</w:t>
      </w:r>
    </w:p>
    <w:p w14:paraId="7EDA9F80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2425F0BB" w14:textId="73CC51CC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k bodu 2, změna znění § 57, odst</w:t>
      </w:r>
      <w:r w:rsidR="004401B4">
        <w:rPr>
          <w:rFonts w:asciiTheme="minorHAnsi" w:hAnsiTheme="minorHAnsi" w:cstheme="minorHAnsi"/>
          <w:b/>
          <w:color w:val="1F497D"/>
          <w:sz w:val="24"/>
          <w:szCs w:val="24"/>
        </w:rPr>
        <w:t>.</w:t>
      </w: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2 takto: </w:t>
      </w:r>
    </w:p>
    <w:p w14:paraId="5E90F9E4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„(2) Příslušný útvar policie může rozhodnout o zajištění zbraně kategorie A, A-I, B, C, C-I nebo D, střeliva, černého loveckého prachu, bezdýmného prachu, zápalek, zbrojního průkazu, zbrojní licence, průkazu zbraně, zbrojního průvodního listu pro trvalý vývoz, trvalý dovoz nebo tranzit zbraní nebo střeliva, povolení k vývozu podle zákona o kontrole obchodu s výrobky, jejichž držení se v České republice omezuje z bezpečnostních důvodů, evropského zbrojního pasu, povolení k přepravě nebo hlášení přepravy zbraní a střeliva podle § 50 nebo 50a,</w:t>
      </w:r>
    </w:p>
    <w:p w14:paraId="7ACF965D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a) které byly zadrženy podle § 56 a ve věci má být vedeno řízení podle tohoto nebo zvláštního zákona; pokud není do 1 měsíce od jejich zadržení zahájeno řízení podle tohoto zákona nebo věc není postoupena orgánu oprávněnému vést řízení podle zvláštního zákona, příslušný útvar policie postupuje podle odstavce 8, nebo</w:t>
      </w:r>
    </w:p>
    <w:p w14:paraId="08C85544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lastRenderedPageBreak/>
        <w:t>b) pokud ze stanoviska nebo informace orgánu veřejné moci vyplývá, že osoba, která s nimi nakládá, představuje vážné nebezpečí pro vnitřní pořádek nebo bezpečnost.“.</w:t>
      </w:r>
    </w:p>
    <w:p w14:paraId="087BBF57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49731085" w14:textId="74D0D926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Návrh je zcela chybný jak po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právní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tak po věcné stránce.   Zajištění zbraně je chápáno jako krátkodobé opatření, které následuje po neodkladném zadržení zbraně (§ 56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)  z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důvodu nějaké akutní hrozby nebo z důvodu reálně  hrozící ztráty podmínek pro právo držitele se zbraní  nakládat (spolehlivost, bezúhonnost, zdravotní způsobilost).  Nově navržené znění odst.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2,  §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57 pak  umožňuje zajistit policii zbraně a oprávnění na základě údajné "informace či stanoviska" od  "orgánu veřejné moci" (OVM) a to  bez uvedení lhůt a opravných prostředků,  v reálné praxi pokud jde o délku rozhodování soudů na několik let.  Pojem OVM přísluší v ČR asi 12000 subjektů (např. servisní organizace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škol - jídelny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, drážní úřady, notáři, exekutoři, Česká pošta a jiné).   Všechny tyto subjekty by se nově staly "oprávněnými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"  ve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vztahu vznášet na policii požadavek na odzbrojení občana  nebo zničení firmy či podnikatele.   S ohledem na počet a rozmanitost OVM je tento návrh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zhoubnější  než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praxe, která zde byla před rokem 1989, kdy o žádostech občana ve věci zbraní spolurozhodoval "uliční výbor" neboť ten byl pro daného občana pouze jeden. </w:t>
      </w:r>
    </w:p>
    <w:p w14:paraId="5E4D95AE" w14:textId="56B83B89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Chce-li mít jakýkoli subjekt možnost odzbrojit prostřednictvím policie libovolného občana, měl by mít odvahu takový návrh předložit sám za sebe a podepsat se pod něj a neukrývat se tak za pojem "OVM". Předkladatel návrhu (MV</w:t>
      </w:r>
      <w:r w:rsidR="004401B4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ČR) potom ovšem musí dodefinovat pravidla pro ověřování oprávněnosti takových požadavků daného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subjektu  a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  opravné prostředky k takovým rozhodnutím včetně stanovení závazných lhůt, aby bylo pokud možno eliminováno zneužívání tohoto institutu (například pro účely konkurenčního boje či osobní msty). Na misku vah při rozhodování o takovém návrhu je třeba dát fakt, že jeho přijetím se v České republice mění podstata pojetí práva na nakládání se zbraněmi z nárokového - po splnění zákonem stanovených podmínek, které zde reálně platí od roku 1990  na nenárokový, kde kromě splnění podmínek bude muset občan nebo firma vyhovovat nikde v zákoně nedefinovaným požadavkům a představám subjektu (subjektů), které budou oprávněny iniciovat u policie spuštění procesu zajištění zbraně a dokladu (oprávnění). </w:t>
      </w:r>
    </w:p>
    <w:p w14:paraId="61742C78" w14:textId="77777777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I zde je třeba vyzvat předkladatele, aby současně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zahájil  legislativní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proces opravy nového zákona o zbraních a střelivu (</w:t>
      </w:r>
      <w:proofErr w:type="spell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nZOZ</w:t>
      </w:r>
      <w:proofErr w:type="spell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), návrh jak text opravit nalezne například v textu pozn. návrhu k tisku 465, poslance Vondráčka. </w:t>
      </w:r>
    </w:p>
    <w:p w14:paraId="40DAE5E3" w14:textId="3344802C" w:rsidR="00905790" w:rsidRPr="00905790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Připomínáme, že významově se ustanovení k problematice OVM obsažené v </w:t>
      </w:r>
      <w:proofErr w:type="spell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nZOZ</w:t>
      </w:r>
      <w:proofErr w:type="spell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významně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liší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od předloženého návrhu znění </w:t>
      </w:r>
      <w:proofErr w:type="spell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ust</w:t>
      </w:r>
      <w:proofErr w:type="spell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. odst. 2, </w:t>
      </w:r>
      <w:proofErr w:type="gramStart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>§  57</w:t>
      </w:r>
      <w:proofErr w:type="gramEnd"/>
      <w:r w:rsidRPr="00905790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a to zahrnutím zbraní kategorie D do jeho textu.  Je otázka, zda se jedná chybný přepis textu nebo záměr, kdy v takovém případě by bylo třeba neprodleně vyvolat ústavně právní diskusi o možných důsledcích takové změny. </w:t>
      </w:r>
    </w:p>
    <w:p w14:paraId="28B21DB1" w14:textId="77777777" w:rsidR="00905790" w:rsidRPr="00226AA4" w:rsidRDefault="00905790" w:rsidP="00905790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5E3534F1" w14:textId="77777777" w:rsidR="004638F6" w:rsidRPr="00226AA4" w:rsidRDefault="004638F6" w:rsidP="00905790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</w:pPr>
    </w:p>
    <w:p w14:paraId="286BEDA2" w14:textId="77777777" w:rsidR="004A79D9" w:rsidRPr="00226AA4" w:rsidRDefault="004A79D9" w:rsidP="00905790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226AA4">
        <w:rPr>
          <w:rFonts w:asciiTheme="minorHAnsi" w:hAnsiTheme="minorHAnsi" w:cstheme="minorHAnsi"/>
          <w:b/>
          <w:sz w:val="24"/>
          <w:szCs w:val="24"/>
          <w:u w:val="single"/>
        </w:rPr>
        <w:t>Kontaktní osoby:</w:t>
      </w:r>
    </w:p>
    <w:p w14:paraId="4F882F33" w14:textId="77777777" w:rsidR="004A79D9" w:rsidRPr="00226AA4" w:rsidRDefault="004A79D9" w:rsidP="00905790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6EE534F" w14:textId="5B82EBDE" w:rsidR="00226AA4" w:rsidRPr="00226AA4" w:rsidRDefault="00226AA4" w:rsidP="00226AA4">
      <w:pPr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226AA4">
        <w:rPr>
          <w:rFonts w:asciiTheme="minorHAnsi" w:hAnsiTheme="minorHAnsi" w:cstheme="minorHAnsi"/>
          <w:b/>
          <w:color w:val="1F497D"/>
          <w:sz w:val="24"/>
          <w:szCs w:val="24"/>
        </w:rPr>
        <w:t>Jiří Šebesta</w:t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  <w:t>e-mail:</w:t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</w:r>
      <w:hyperlink r:id="rId12" w:history="1">
        <w:r w:rsidRPr="00226AA4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jirisebesta@seznam.cz</w:t>
        </w:r>
      </w:hyperlink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  <w:t>tel:</w:t>
      </w:r>
      <w:r w:rsidR="00A50B01">
        <w:rPr>
          <w:rFonts w:asciiTheme="minorHAnsi" w:hAnsiTheme="minorHAnsi" w:cstheme="minorHAnsi"/>
          <w:b/>
          <w:color w:val="1F497D"/>
          <w:sz w:val="24"/>
          <w:szCs w:val="24"/>
        </w:rPr>
        <w:tab/>
      </w:r>
      <w:r w:rsidR="00EF76C3">
        <w:rPr>
          <w:rFonts w:asciiTheme="minorHAnsi" w:hAnsiTheme="minorHAnsi" w:cstheme="minorHAnsi"/>
          <w:b/>
          <w:color w:val="1F497D"/>
          <w:sz w:val="24"/>
          <w:szCs w:val="24"/>
        </w:rPr>
        <w:t>608 343 828</w:t>
      </w:r>
    </w:p>
    <w:p w14:paraId="0BEE9D28" w14:textId="62DFC1F1" w:rsidR="004A79D9" w:rsidRPr="00226AA4" w:rsidRDefault="004A79D9" w:rsidP="00905790">
      <w:pPr>
        <w:pStyle w:val="indent"/>
        <w:shd w:val="clear" w:color="auto" w:fill="FFFFFF"/>
        <w:spacing w:before="0" w:after="0"/>
        <w:ind w:firstLine="0"/>
        <w:textAlignment w:val="top"/>
        <w:rPr>
          <w:rFonts w:asciiTheme="minorHAnsi" w:hAnsiTheme="minorHAnsi" w:cstheme="minorHAnsi"/>
          <w:b/>
        </w:rPr>
      </w:pPr>
      <w:r w:rsidRPr="00226AA4">
        <w:rPr>
          <w:rFonts w:asciiTheme="minorHAnsi" w:hAnsiTheme="minorHAnsi" w:cstheme="minorHAnsi"/>
          <w:b/>
        </w:rPr>
        <w:t>Dr. Jan Zikeš</w:t>
      </w:r>
      <w:r w:rsidRPr="00226AA4">
        <w:rPr>
          <w:rFonts w:asciiTheme="minorHAnsi" w:hAnsiTheme="minorHAnsi" w:cstheme="minorHAnsi"/>
          <w:b/>
        </w:rPr>
        <w:tab/>
      </w:r>
      <w:r w:rsidRPr="00226AA4">
        <w:rPr>
          <w:rFonts w:asciiTheme="minorHAnsi" w:hAnsiTheme="minorHAnsi" w:cstheme="minorHAnsi"/>
          <w:b/>
        </w:rPr>
        <w:tab/>
      </w:r>
      <w:r w:rsidRPr="00226AA4">
        <w:rPr>
          <w:rFonts w:asciiTheme="minorHAnsi" w:hAnsiTheme="minorHAnsi" w:cstheme="minorHAnsi"/>
          <w:b/>
        </w:rPr>
        <w:tab/>
        <w:t>e-mail:</w:t>
      </w:r>
      <w:r w:rsidRPr="00226AA4">
        <w:rPr>
          <w:rFonts w:asciiTheme="minorHAnsi" w:hAnsiTheme="minorHAnsi" w:cstheme="minorHAnsi"/>
          <w:b/>
        </w:rPr>
        <w:tab/>
      </w:r>
      <w:hyperlink r:id="rId13" w:history="1">
        <w:r w:rsidRPr="00226AA4">
          <w:rPr>
            <w:rStyle w:val="Hypertextovodkaz"/>
            <w:rFonts w:asciiTheme="minorHAnsi" w:hAnsiTheme="minorHAnsi" w:cstheme="minorHAnsi"/>
            <w:b/>
          </w:rPr>
          <w:t>zikes@kzps.cz</w:t>
        </w:r>
      </w:hyperlink>
      <w:r w:rsidRPr="00226AA4">
        <w:rPr>
          <w:rFonts w:asciiTheme="minorHAnsi" w:hAnsiTheme="minorHAnsi" w:cstheme="minorHAnsi"/>
          <w:b/>
        </w:rPr>
        <w:tab/>
      </w:r>
      <w:r w:rsidRPr="00226AA4">
        <w:rPr>
          <w:rFonts w:asciiTheme="minorHAnsi" w:hAnsiTheme="minorHAnsi" w:cstheme="minorHAnsi"/>
          <w:b/>
        </w:rPr>
        <w:tab/>
      </w:r>
      <w:r w:rsidRPr="00226AA4">
        <w:rPr>
          <w:rFonts w:asciiTheme="minorHAnsi" w:hAnsiTheme="minorHAnsi" w:cstheme="minorHAnsi"/>
          <w:b/>
        </w:rPr>
        <w:tab/>
      </w:r>
      <w:r w:rsidRPr="00226AA4">
        <w:rPr>
          <w:rFonts w:asciiTheme="minorHAnsi" w:hAnsiTheme="minorHAnsi" w:cstheme="minorHAnsi"/>
          <w:b/>
        </w:rPr>
        <w:tab/>
        <w:t>tel:</w:t>
      </w:r>
      <w:r w:rsidRPr="00226AA4">
        <w:rPr>
          <w:rFonts w:asciiTheme="minorHAnsi" w:hAnsiTheme="minorHAnsi" w:cstheme="minorHAnsi"/>
          <w:b/>
        </w:rPr>
        <w:tab/>
        <w:t>222 324 985</w:t>
      </w:r>
    </w:p>
    <w:p w14:paraId="646BD78A" w14:textId="77777777" w:rsidR="004A79D9" w:rsidRPr="00226AA4" w:rsidRDefault="004A79D9" w:rsidP="00FC5A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FB6E07" w14:textId="7EABC0A4" w:rsidR="00FD1397" w:rsidRPr="00EF76C3" w:rsidRDefault="001D6A49" w:rsidP="00FC5A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6C3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9A436D" w:rsidRPr="00EF76C3">
        <w:rPr>
          <w:rFonts w:asciiTheme="minorHAnsi" w:hAnsiTheme="minorHAnsi" w:cstheme="minorHAnsi"/>
          <w:b/>
          <w:bCs/>
          <w:sz w:val="24"/>
          <w:szCs w:val="24"/>
        </w:rPr>
        <w:t> Praze dne</w:t>
      </w:r>
      <w:r w:rsidR="00E140D6" w:rsidRPr="00EF76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5D48" w:rsidRPr="00EF76C3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493344" w:rsidRPr="00EF76C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4E5D48" w:rsidRPr="00EF76C3">
        <w:rPr>
          <w:rFonts w:asciiTheme="minorHAnsi" w:hAnsiTheme="minorHAnsi" w:cstheme="minorHAnsi"/>
          <w:b/>
          <w:bCs/>
          <w:sz w:val="24"/>
          <w:szCs w:val="24"/>
        </w:rPr>
        <w:t>března</w:t>
      </w:r>
      <w:r w:rsidR="004638F6" w:rsidRPr="00EF76C3">
        <w:rPr>
          <w:rFonts w:asciiTheme="minorHAnsi" w:hAnsiTheme="minorHAnsi" w:cstheme="minorHAnsi"/>
          <w:b/>
          <w:bCs/>
          <w:sz w:val="24"/>
          <w:szCs w:val="24"/>
        </w:rPr>
        <w:t xml:space="preserve"> 2024</w:t>
      </w:r>
    </w:p>
    <w:p w14:paraId="17D45ABF" w14:textId="77777777" w:rsidR="006B4ADA" w:rsidRPr="00FC5A71" w:rsidRDefault="006B4ADA" w:rsidP="00FC5A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9FEF34" w14:textId="77777777" w:rsidR="006B4ADA" w:rsidRPr="008035CE" w:rsidRDefault="006B4ADA" w:rsidP="006B4ADA">
      <w:pPr>
        <w:jc w:val="right"/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035CE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 xml:space="preserve">Ing. Jiří Horecký, Ph.D., </w:t>
      </w:r>
      <w:proofErr w:type="spellStart"/>
      <w:r w:rsidRPr="008035CE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MSc</w:t>
      </w:r>
      <w:proofErr w:type="spellEnd"/>
      <w:r w:rsidRPr="008035CE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., MBA</w:t>
      </w:r>
    </w:p>
    <w:p w14:paraId="163A4284" w14:textId="01475DC8" w:rsidR="00F129FE" w:rsidRPr="00EF76C3" w:rsidRDefault="006B4ADA" w:rsidP="00EF76C3">
      <w:pPr>
        <w:ind w:left="637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p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35CE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sectPr w:rsidR="00F129FE" w:rsidRPr="00EF76C3" w:rsidSect="00372CA3">
      <w:headerReference w:type="even" r:id="rId14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CEC3" w14:textId="77777777" w:rsidR="00372CA3" w:rsidRDefault="00372CA3">
      <w:r>
        <w:separator/>
      </w:r>
    </w:p>
    <w:p w14:paraId="5BA5F172" w14:textId="77777777" w:rsidR="00372CA3" w:rsidRDefault="00372CA3"/>
  </w:endnote>
  <w:endnote w:type="continuationSeparator" w:id="0">
    <w:p w14:paraId="2DE118B3" w14:textId="77777777" w:rsidR="00372CA3" w:rsidRDefault="00372CA3">
      <w:r>
        <w:continuationSeparator/>
      </w:r>
    </w:p>
    <w:p w14:paraId="2F7D5EB9" w14:textId="77777777" w:rsidR="00372CA3" w:rsidRDefault="00372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E69B" w14:textId="77777777" w:rsidR="00372CA3" w:rsidRDefault="00372CA3">
      <w:r>
        <w:separator/>
      </w:r>
    </w:p>
    <w:p w14:paraId="656F9C14" w14:textId="77777777" w:rsidR="00372CA3" w:rsidRDefault="00372CA3"/>
  </w:footnote>
  <w:footnote w:type="continuationSeparator" w:id="0">
    <w:p w14:paraId="39436991" w14:textId="77777777" w:rsidR="00372CA3" w:rsidRDefault="00372CA3">
      <w:r>
        <w:continuationSeparator/>
      </w:r>
    </w:p>
    <w:p w14:paraId="6A35B5EA" w14:textId="77777777" w:rsidR="00372CA3" w:rsidRDefault="00372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39F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F8AA1" w14:textId="77777777" w:rsidR="00EE5477" w:rsidRDefault="00EE5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7A5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61A">
      <w:rPr>
        <w:rStyle w:val="slostrnky"/>
        <w:noProof/>
      </w:rPr>
      <w:t>2</w:t>
    </w:r>
    <w:r>
      <w:rPr>
        <w:rStyle w:val="slostrnky"/>
      </w:rPr>
      <w:fldChar w:fldCharType="end"/>
    </w:r>
  </w:p>
  <w:p w14:paraId="03D4EE3A" w14:textId="77777777" w:rsidR="00EE5477" w:rsidRDefault="00EE54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014" w14:textId="77777777" w:rsidR="00EE5477" w:rsidRDefault="00EE54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930C0C"/>
    <w:multiLevelType w:val="hybridMultilevel"/>
    <w:tmpl w:val="7310AD76"/>
    <w:lvl w:ilvl="0" w:tplc="7528232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20"/>
    <w:multiLevelType w:val="hybridMultilevel"/>
    <w:tmpl w:val="5FE09288"/>
    <w:lvl w:ilvl="0" w:tplc="4ED0E2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32E70"/>
    <w:multiLevelType w:val="hybridMultilevel"/>
    <w:tmpl w:val="03AA0FE0"/>
    <w:lvl w:ilvl="0" w:tplc="60B80CA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72DF"/>
    <w:multiLevelType w:val="hybridMultilevel"/>
    <w:tmpl w:val="3CC261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840"/>
    <w:multiLevelType w:val="hybridMultilevel"/>
    <w:tmpl w:val="70AC1012"/>
    <w:lvl w:ilvl="0" w:tplc="57F81EAE">
      <w:start w:val="1"/>
      <w:numFmt w:val="lowerLetter"/>
      <w:lvlText w:val="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C72C0D"/>
    <w:multiLevelType w:val="hybridMultilevel"/>
    <w:tmpl w:val="643A8884"/>
    <w:lvl w:ilvl="0" w:tplc="18BC6D88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B03B5"/>
    <w:multiLevelType w:val="hybridMultilevel"/>
    <w:tmpl w:val="19BCA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50EB"/>
    <w:multiLevelType w:val="hybridMultilevel"/>
    <w:tmpl w:val="5FCA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42D"/>
    <w:multiLevelType w:val="hybridMultilevel"/>
    <w:tmpl w:val="C4685234"/>
    <w:lvl w:ilvl="0" w:tplc="0E449C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5286"/>
    <w:multiLevelType w:val="hybridMultilevel"/>
    <w:tmpl w:val="53D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B453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442F05"/>
    <w:multiLevelType w:val="hybridMultilevel"/>
    <w:tmpl w:val="9538EA2C"/>
    <w:lvl w:ilvl="0" w:tplc="4BD0E35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0427F"/>
    <w:multiLevelType w:val="hybridMultilevel"/>
    <w:tmpl w:val="9E9E7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6" w15:restartNumberingAfterBreak="0">
    <w:nsid w:val="73777261"/>
    <w:multiLevelType w:val="hybridMultilevel"/>
    <w:tmpl w:val="3D5C47F4"/>
    <w:lvl w:ilvl="0" w:tplc="EAB23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05A0A"/>
    <w:multiLevelType w:val="hybridMultilevel"/>
    <w:tmpl w:val="A6C2F1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773D3"/>
    <w:multiLevelType w:val="multilevel"/>
    <w:tmpl w:val="874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45F54"/>
    <w:multiLevelType w:val="hybridMultilevel"/>
    <w:tmpl w:val="53729F16"/>
    <w:lvl w:ilvl="0" w:tplc="C13833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715186">
    <w:abstractNumId w:val="15"/>
  </w:num>
  <w:num w:numId="2" w16cid:durableId="137796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308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117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128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078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868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234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539496">
    <w:abstractNumId w:val="18"/>
  </w:num>
  <w:num w:numId="10" w16cid:durableId="279840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737433">
    <w:abstractNumId w:val="8"/>
  </w:num>
  <w:num w:numId="12" w16cid:durableId="1327368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400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355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0685149">
    <w:abstractNumId w:val="11"/>
  </w:num>
  <w:num w:numId="16" w16cid:durableId="422183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210723">
    <w:abstractNumId w:val="17"/>
  </w:num>
  <w:num w:numId="18" w16cid:durableId="11128934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FFB"/>
    <w:rsid w:val="000047AD"/>
    <w:rsid w:val="00005623"/>
    <w:rsid w:val="00011008"/>
    <w:rsid w:val="00011F2C"/>
    <w:rsid w:val="00013D39"/>
    <w:rsid w:val="0001536A"/>
    <w:rsid w:val="00015F6D"/>
    <w:rsid w:val="00017766"/>
    <w:rsid w:val="000241B5"/>
    <w:rsid w:val="00025318"/>
    <w:rsid w:val="0002661A"/>
    <w:rsid w:val="000316FB"/>
    <w:rsid w:val="00032B96"/>
    <w:rsid w:val="0003614B"/>
    <w:rsid w:val="00042DCF"/>
    <w:rsid w:val="00045C43"/>
    <w:rsid w:val="00053079"/>
    <w:rsid w:val="000741DD"/>
    <w:rsid w:val="0007717A"/>
    <w:rsid w:val="00090C74"/>
    <w:rsid w:val="00094A96"/>
    <w:rsid w:val="00097BCC"/>
    <w:rsid w:val="000C19E5"/>
    <w:rsid w:val="000C3419"/>
    <w:rsid w:val="000C398B"/>
    <w:rsid w:val="000C5141"/>
    <w:rsid w:val="000C5666"/>
    <w:rsid w:val="000C7FEB"/>
    <w:rsid w:val="000D0DB3"/>
    <w:rsid w:val="000D268A"/>
    <w:rsid w:val="000D3732"/>
    <w:rsid w:val="000E4E55"/>
    <w:rsid w:val="000F0D0C"/>
    <w:rsid w:val="000F41EE"/>
    <w:rsid w:val="000F57D3"/>
    <w:rsid w:val="000F5A2C"/>
    <w:rsid w:val="000F5B67"/>
    <w:rsid w:val="000F7E01"/>
    <w:rsid w:val="00103B71"/>
    <w:rsid w:val="00104230"/>
    <w:rsid w:val="001111BD"/>
    <w:rsid w:val="00114A03"/>
    <w:rsid w:val="00116A85"/>
    <w:rsid w:val="00116FEC"/>
    <w:rsid w:val="00121AA2"/>
    <w:rsid w:val="00123E03"/>
    <w:rsid w:val="00124FA4"/>
    <w:rsid w:val="001378DB"/>
    <w:rsid w:val="00143656"/>
    <w:rsid w:val="00153A9A"/>
    <w:rsid w:val="001551F1"/>
    <w:rsid w:val="00157AC8"/>
    <w:rsid w:val="00161450"/>
    <w:rsid w:val="00161CD9"/>
    <w:rsid w:val="00173CFC"/>
    <w:rsid w:val="00173E77"/>
    <w:rsid w:val="00185976"/>
    <w:rsid w:val="001871D2"/>
    <w:rsid w:val="001932EA"/>
    <w:rsid w:val="00197D36"/>
    <w:rsid w:val="001B5835"/>
    <w:rsid w:val="001B65E9"/>
    <w:rsid w:val="001B7A73"/>
    <w:rsid w:val="001C3A98"/>
    <w:rsid w:val="001C4E43"/>
    <w:rsid w:val="001C6B4A"/>
    <w:rsid w:val="001D0785"/>
    <w:rsid w:val="001D33FE"/>
    <w:rsid w:val="001D6A49"/>
    <w:rsid w:val="001D795C"/>
    <w:rsid w:val="001E1C60"/>
    <w:rsid w:val="001E41CD"/>
    <w:rsid w:val="001F553D"/>
    <w:rsid w:val="00201C13"/>
    <w:rsid w:val="002070B7"/>
    <w:rsid w:val="00207DCF"/>
    <w:rsid w:val="00211FC8"/>
    <w:rsid w:val="00215445"/>
    <w:rsid w:val="0021797C"/>
    <w:rsid w:val="00217C07"/>
    <w:rsid w:val="00221264"/>
    <w:rsid w:val="002234F6"/>
    <w:rsid w:val="00226AA4"/>
    <w:rsid w:val="00245443"/>
    <w:rsid w:val="00255928"/>
    <w:rsid w:val="0026166D"/>
    <w:rsid w:val="00265A8F"/>
    <w:rsid w:val="002742AA"/>
    <w:rsid w:val="00277430"/>
    <w:rsid w:val="002811EA"/>
    <w:rsid w:val="00284BA6"/>
    <w:rsid w:val="00286143"/>
    <w:rsid w:val="0029687F"/>
    <w:rsid w:val="002A28AB"/>
    <w:rsid w:val="002A7D42"/>
    <w:rsid w:val="002B7592"/>
    <w:rsid w:val="002C4354"/>
    <w:rsid w:val="002C72A2"/>
    <w:rsid w:val="002C7470"/>
    <w:rsid w:val="002D1F53"/>
    <w:rsid w:val="002D2146"/>
    <w:rsid w:val="002D25D0"/>
    <w:rsid w:val="002D408D"/>
    <w:rsid w:val="002D6C44"/>
    <w:rsid w:val="002E0A03"/>
    <w:rsid w:val="002F1DD2"/>
    <w:rsid w:val="00314659"/>
    <w:rsid w:val="00320994"/>
    <w:rsid w:val="00322368"/>
    <w:rsid w:val="0032541E"/>
    <w:rsid w:val="0034139E"/>
    <w:rsid w:val="00341C04"/>
    <w:rsid w:val="00342D8C"/>
    <w:rsid w:val="003571E7"/>
    <w:rsid w:val="00362461"/>
    <w:rsid w:val="00365E6A"/>
    <w:rsid w:val="00367482"/>
    <w:rsid w:val="00372CA3"/>
    <w:rsid w:val="00387603"/>
    <w:rsid w:val="00387C79"/>
    <w:rsid w:val="00390A36"/>
    <w:rsid w:val="00391D1E"/>
    <w:rsid w:val="00395E68"/>
    <w:rsid w:val="00396604"/>
    <w:rsid w:val="003A107C"/>
    <w:rsid w:val="003A2553"/>
    <w:rsid w:val="003A6DF5"/>
    <w:rsid w:val="003B13D7"/>
    <w:rsid w:val="003B68AD"/>
    <w:rsid w:val="003D2358"/>
    <w:rsid w:val="003D27CC"/>
    <w:rsid w:val="003D3118"/>
    <w:rsid w:val="003D396A"/>
    <w:rsid w:val="003D50E1"/>
    <w:rsid w:val="003E0ABB"/>
    <w:rsid w:val="003E15C6"/>
    <w:rsid w:val="003E6E2F"/>
    <w:rsid w:val="003F114D"/>
    <w:rsid w:val="003F3927"/>
    <w:rsid w:val="004016A2"/>
    <w:rsid w:val="00406E12"/>
    <w:rsid w:val="004105E9"/>
    <w:rsid w:val="00415CFA"/>
    <w:rsid w:val="00420CD1"/>
    <w:rsid w:val="00423055"/>
    <w:rsid w:val="00424155"/>
    <w:rsid w:val="00426637"/>
    <w:rsid w:val="00437178"/>
    <w:rsid w:val="00437847"/>
    <w:rsid w:val="00437A15"/>
    <w:rsid w:val="00437BCC"/>
    <w:rsid w:val="004401B4"/>
    <w:rsid w:val="0044077B"/>
    <w:rsid w:val="00446C89"/>
    <w:rsid w:val="00455126"/>
    <w:rsid w:val="00456CEA"/>
    <w:rsid w:val="00462D24"/>
    <w:rsid w:val="00462E34"/>
    <w:rsid w:val="004638F6"/>
    <w:rsid w:val="00464240"/>
    <w:rsid w:val="0046655B"/>
    <w:rsid w:val="004715AB"/>
    <w:rsid w:val="004764D4"/>
    <w:rsid w:val="004832B7"/>
    <w:rsid w:val="00492FB2"/>
    <w:rsid w:val="00493344"/>
    <w:rsid w:val="00494E51"/>
    <w:rsid w:val="004A05A0"/>
    <w:rsid w:val="004A483A"/>
    <w:rsid w:val="004A6E27"/>
    <w:rsid w:val="004A79D9"/>
    <w:rsid w:val="004B1770"/>
    <w:rsid w:val="004B4252"/>
    <w:rsid w:val="004B7A62"/>
    <w:rsid w:val="004C1176"/>
    <w:rsid w:val="004C3639"/>
    <w:rsid w:val="004C6FE9"/>
    <w:rsid w:val="004D2D2B"/>
    <w:rsid w:val="004D412E"/>
    <w:rsid w:val="004D4DB0"/>
    <w:rsid w:val="004E42AE"/>
    <w:rsid w:val="004E5083"/>
    <w:rsid w:val="004E5D48"/>
    <w:rsid w:val="004F5693"/>
    <w:rsid w:val="005015EE"/>
    <w:rsid w:val="005021C6"/>
    <w:rsid w:val="005033CD"/>
    <w:rsid w:val="00503512"/>
    <w:rsid w:val="00503F4D"/>
    <w:rsid w:val="005065F2"/>
    <w:rsid w:val="00506EF7"/>
    <w:rsid w:val="00507B75"/>
    <w:rsid w:val="005124A6"/>
    <w:rsid w:val="00516DD6"/>
    <w:rsid w:val="005322F8"/>
    <w:rsid w:val="00534E1B"/>
    <w:rsid w:val="0053647B"/>
    <w:rsid w:val="005444B1"/>
    <w:rsid w:val="005543D0"/>
    <w:rsid w:val="005543D8"/>
    <w:rsid w:val="00556A1F"/>
    <w:rsid w:val="005725A8"/>
    <w:rsid w:val="00572921"/>
    <w:rsid w:val="005764E6"/>
    <w:rsid w:val="00580BDA"/>
    <w:rsid w:val="00581F48"/>
    <w:rsid w:val="00583D61"/>
    <w:rsid w:val="005853B5"/>
    <w:rsid w:val="00590DD1"/>
    <w:rsid w:val="005965F4"/>
    <w:rsid w:val="005967A9"/>
    <w:rsid w:val="005A058D"/>
    <w:rsid w:val="005A0F39"/>
    <w:rsid w:val="005A3857"/>
    <w:rsid w:val="005A5D94"/>
    <w:rsid w:val="005A6BAA"/>
    <w:rsid w:val="005B1E95"/>
    <w:rsid w:val="005B3860"/>
    <w:rsid w:val="005B4202"/>
    <w:rsid w:val="005B65BE"/>
    <w:rsid w:val="005C082D"/>
    <w:rsid w:val="005C0EFA"/>
    <w:rsid w:val="005C2E27"/>
    <w:rsid w:val="005C3D7C"/>
    <w:rsid w:val="005C5E3C"/>
    <w:rsid w:val="005D3110"/>
    <w:rsid w:val="005D52A8"/>
    <w:rsid w:val="005D7AE8"/>
    <w:rsid w:val="005E4BBB"/>
    <w:rsid w:val="00614BB3"/>
    <w:rsid w:val="006266A6"/>
    <w:rsid w:val="0062766A"/>
    <w:rsid w:val="00637B43"/>
    <w:rsid w:val="0064259D"/>
    <w:rsid w:val="00645A4F"/>
    <w:rsid w:val="006470A5"/>
    <w:rsid w:val="006473BE"/>
    <w:rsid w:val="00651C7A"/>
    <w:rsid w:val="00652FEB"/>
    <w:rsid w:val="0065329E"/>
    <w:rsid w:val="006609DD"/>
    <w:rsid w:val="006640F5"/>
    <w:rsid w:val="00664355"/>
    <w:rsid w:val="0067540D"/>
    <w:rsid w:val="006767B1"/>
    <w:rsid w:val="00677B7E"/>
    <w:rsid w:val="00680FD8"/>
    <w:rsid w:val="006826E0"/>
    <w:rsid w:val="00682D25"/>
    <w:rsid w:val="0068360D"/>
    <w:rsid w:val="006906BB"/>
    <w:rsid w:val="00690E0A"/>
    <w:rsid w:val="00693A42"/>
    <w:rsid w:val="006A2DCA"/>
    <w:rsid w:val="006A7010"/>
    <w:rsid w:val="006B1D7D"/>
    <w:rsid w:val="006B4ADA"/>
    <w:rsid w:val="006C1474"/>
    <w:rsid w:val="006C207A"/>
    <w:rsid w:val="006C34B2"/>
    <w:rsid w:val="006C46E3"/>
    <w:rsid w:val="006C6C44"/>
    <w:rsid w:val="006D55E5"/>
    <w:rsid w:val="006E2552"/>
    <w:rsid w:val="006E2EBC"/>
    <w:rsid w:val="006E638C"/>
    <w:rsid w:val="006F25B9"/>
    <w:rsid w:val="007007F7"/>
    <w:rsid w:val="0070112A"/>
    <w:rsid w:val="00703308"/>
    <w:rsid w:val="00705D64"/>
    <w:rsid w:val="00731651"/>
    <w:rsid w:val="00735439"/>
    <w:rsid w:val="00740649"/>
    <w:rsid w:val="00742421"/>
    <w:rsid w:val="00746159"/>
    <w:rsid w:val="00754FBB"/>
    <w:rsid w:val="00761CDE"/>
    <w:rsid w:val="00764AC2"/>
    <w:rsid w:val="007674C9"/>
    <w:rsid w:val="00774BAB"/>
    <w:rsid w:val="00780AD3"/>
    <w:rsid w:val="00781673"/>
    <w:rsid w:val="0078299E"/>
    <w:rsid w:val="00790BC9"/>
    <w:rsid w:val="0079472A"/>
    <w:rsid w:val="007A2819"/>
    <w:rsid w:val="007B33ED"/>
    <w:rsid w:val="007B4FCA"/>
    <w:rsid w:val="007B5311"/>
    <w:rsid w:val="007C68CB"/>
    <w:rsid w:val="007C6E49"/>
    <w:rsid w:val="007D1992"/>
    <w:rsid w:val="007D31F8"/>
    <w:rsid w:val="007D3F83"/>
    <w:rsid w:val="007D6A55"/>
    <w:rsid w:val="007D7760"/>
    <w:rsid w:val="007E4903"/>
    <w:rsid w:val="007E753A"/>
    <w:rsid w:val="007F5296"/>
    <w:rsid w:val="007F664F"/>
    <w:rsid w:val="00800419"/>
    <w:rsid w:val="00811E90"/>
    <w:rsid w:val="00821A80"/>
    <w:rsid w:val="0082559E"/>
    <w:rsid w:val="00830898"/>
    <w:rsid w:val="00842209"/>
    <w:rsid w:val="008431B4"/>
    <w:rsid w:val="00843B66"/>
    <w:rsid w:val="00844379"/>
    <w:rsid w:val="0085153A"/>
    <w:rsid w:val="00852D27"/>
    <w:rsid w:val="00857174"/>
    <w:rsid w:val="00860019"/>
    <w:rsid w:val="00861556"/>
    <w:rsid w:val="00864A5F"/>
    <w:rsid w:val="00865882"/>
    <w:rsid w:val="00870D2F"/>
    <w:rsid w:val="0087413E"/>
    <w:rsid w:val="00874D4A"/>
    <w:rsid w:val="00875CDF"/>
    <w:rsid w:val="00877EB8"/>
    <w:rsid w:val="00880B1D"/>
    <w:rsid w:val="0088730F"/>
    <w:rsid w:val="008A04E7"/>
    <w:rsid w:val="008A098C"/>
    <w:rsid w:val="008A12E1"/>
    <w:rsid w:val="008A57BB"/>
    <w:rsid w:val="008A738B"/>
    <w:rsid w:val="008B070D"/>
    <w:rsid w:val="008B4288"/>
    <w:rsid w:val="008B4AE7"/>
    <w:rsid w:val="008C1B6B"/>
    <w:rsid w:val="008D20DF"/>
    <w:rsid w:val="008D768F"/>
    <w:rsid w:val="008E0820"/>
    <w:rsid w:val="008E4725"/>
    <w:rsid w:val="008E5CB3"/>
    <w:rsid w:val="008F5E2E"/>
    <w:rsid w:val="00905790"/>
    <w:rsid w:val="009106AD"/>
    <w:rsid w:val="00914C43"/>
    <w:rsid w:val="00922869"/>
    <w:rsid w:val="009242E1"/>
    <w:rsid w:val="009359CA"/>
    <w:rsid w:val="0093649E"/>
    <w:rsid w:val="00940161"/>
    <w:rsid w:val="00944690"/>
    <w:rsid w:val="00946FF6"/>
    <w:rsid w:val="00953CC5"/>
    <w:rsid w:val="00961834"/>
    <w:rsid w:val="00965458"/>
    <w:rsid w:val="00970E2B"/>
    <w:rsid w:val="00974F6E"/>
    <w:rsid w:val="009779E6"/>
    <w:rsid w:val="00981CD5"/>
    <w:rsid w:val="009846A5"/>
    <w:rsid w:val="00994DDC"/>
    <w:rsid w:val="009A038F"/>
    <w:rsid w:val="009A436D"/>
    <w:rsid w:val="009A4727"/>
    <w:rsid w:val="009B09CD"/>
    <w:rsid w:val="009B6644"/>
    <w:rsid w:val="009C2365"/>
    <w:rsid w:val="009C675F"/>
    <w:rsid w:val="009D11E4"/>
    <w:rsid w:val="009D172F"/>
    <w:rsid w:val="009D64B6"/>
    <w:rsid w:val="009D780D"/>
    <w:rsid w:val="009E4828"/>
    <w:rsid w:val="009E7205"/>
    <w:rsid w:val="009E7412"/>
    <w:rsid w:val="00A007E9"/>
    <w:rsid w:val="00A01F00"/>
    <w:rsid w:val="00A04FAA"/>
    <w:rsid w:val="00A11B65"/>
    <w:rsid w:val="00A13EB8"/>
    <w:rsid w:val="00A17515"/>
    <w:rsid w:val="00A21AC4"/>
    <w:rsid w:val="00A2260C"/>
    <w:rsid w:val="00A27D1B"/>
    <w:rsid w:val="00A316BB"/>
    <w:rsid w:val="00A31FA0"/>
    <w:rsid w:val="00A35BF1"/>
    <w:rsid w:val="00A40DB3"/>
    <w:rsid w:val="00A473B1"/>
    <w:rsid w:val="00A50B01"/>
    <w:rsid w:val="00A52797"/>
    <w:rsid w:val="00A548AD"/>
    <w:rsid w:val="00A56332"/>
    <w:rsid w:val="00A61DCD"/>
    <w:rsid w:val="00A839D6"/>
    <w:rsid w:val="00A85A7F"/>
    <w:rsid w:val="00A86870"/>
    <w:rsid w:val="00A87441"/>
    <w:rsid w:val="00A92923"/>
    <w:rsid w:val="00A95D68"/>
    <w:rsid w:val="00A9703B"/>
    <w:rsid w:val="00AA0574"/>
    <w:rsid w:val="00AA6FF1"/>
    <w:rsid w:val="00AB2E81"/>
    <w:rsid w:val="00AC0ED2"/>
    <w:rsid w:val="00AC293D"/>
    <w:rsid w:val="00AD5868"/>
    <w:rsid w:val="00AE2C7A"/>
    <w:rsid w:val="00AE4263"/>
    <w:rsid w:val="00AF2724"/>
    <w:rsid w:val="00B047F9"/>
    <w:rsid w:val="00B07A5B"/>
    <w:rsid w:val="00B141EA"/>
    <w:rsid w:val="00B1455D"/>
    <w:rsid w:val="00B16608"/>
    <w:rsid w:val="00B17C0F"/>
    <w:rsid w:val="00B24F35"/>
    <w:rsid w:val="00B32A6C"/>
    <w:rsid w:val="00B36FC5"/>
    <w:rsid w:val="00B40794"/>
    <w:rsid w:val="00B40987"/>
    <w:rsid w:val="00B411A7"/>
    <w:rsid w:val="00B418FC"/>
    <w:rsid w:val="00B60A3E"/>
    <w:rsid w:val="00B62EFD"/>
    <w:rsid w:val="00B63647"/>
    <w:rsid w:val="00B638EC"/>
    <w:rsid w:val="00B65818"/>
    <w:rsid w:val="00B668CD"/>
    <w:rsid w:val="00B975D1"/>
    <w:rsid w:val="00B97C64"/>
    <w:rsid w:val="00BA20A6"/>
    <w:rsid w:val="00BA33A0"/>
    <w:rsid w:val="00BA5DB5"/>
    <w:rsid w:val="00BC0BCC"/>
    <w:rsid w:val="00BC2903"/>
    <w:rsid w:val="00BD00B6"/>
    <w:rsid w:val="00BD20D0"/>
    <w:rsid w:val="00BE156C"/>
    <w:rsid w:val="00BE3557"/>
    <w:rsid w:val="00BE614C"/>
    <w:rsid w:val="00BE6B6C"/>
    <w:rsid w:val="00BE74A9"/>
    <w:rsid w:val="00BF1917"/>
    <w:rsid w:val="00BF2671"/>
    <w:rsid w:val="00C02026"/>
    <w:rsid w:val="00C05046"/>
    <w:rsid w:val="00C0764C"/>
    <w:rsid w:val="00C119D8"/>
    <w:rsid w:val="00C15F80"/>
    <w:rsid w:val="00C216DE"/>
    <w:rsid w:val="00C22668"/>
    <w:rsid w:val="00C244D5"/>
    <w:rsid w:val="00C4501A"/>
    <w:rsid w:val="00C468A8"/>
    <w:rsid w:val="00C50846"/>
    <w:rsid w:val="00C612DA"/>
    <w:rsid w:val="00C67F1D"/>
    <w:rsid w:val="00C75878"/>
    <w:rsid w:val="00C806D8"/>
    <w:rsid w:val="00C833FB"/>
    <w:rsid w:val="00C969CF"/>
    <w:rsid w:val="00C97B14"/>
    <w:rsid w:val="00CA21E0"/>
    <w:rsid w:val="00CA3EA4"/>
    <w:rsid w:val="00CB444F"/>
    <w:rsid w:val="00CC6080"/>
    <w:rsid w:val="00CD5A5C"/>
    <w:rsid w:val="00CD62A2"/>
    <w:rsid w:val="00CE2AB1"/>
    <w:rsid w:val="00CE3489"/>
    <w:rsid w:val="00CF056C"/>
    <w:rsid w:val="00CF3AB9"/>
    <w:rsid w:val="00CF7BF1"/>
    <w:rsid w:val="00CF7E52"/>
    <w:rsid w:val="00D06C7B"/>
    <w:rsid w:val="00D076A4"/>
    <w:rsid w:val="00D11174"/>
    <w:rsid w:val="00D119BC"/>
    <w:rsid w:val="00D15D13"/>
    <w:rsid w:val="00D17502"/>
    <w:rsid w:val="00D21B8B"/>
    <w:rsid w:val="00D24742"/>
    <w:rsid w:val="00D3376E"/>
    <w:rsid w:val="00D34BEA"/>
    <w:rsid w:val="00D35FDF"/>
    <w:rsid w:val="00D40ED5"/>
    <w:rsid w:val="00D442C1"/>
    <w:rsid w:val="00D5573E"/>
    <w:rsid w:val="00D61561"/>
    <w:rsid w:val="00D667DF"/>
    <w:rsid w:val="00D761A4"/>
    <w:rsid w:val="00D80A51"/>
    <w:rsid w:val="00D83C5D"/>
    <w:rsid w:val="00D853BA"/>
    <w:rsid w:val="00D85BDD"/>
    <w:rsid w:val="00D90503"/>
    <w:rsid w:val="00D90743"/>
    <w:rsid w:val="00D90974"/>
    <w:rsid w:val="00D93E30"/>
    <w:rsid w:val="00DA1226"/>
    <w:rsid w:val="00DB0BA8"/>
    <w:rsid w:val="00DC337F"/>
    <w:rsid w:val="00DC7120"/>
    <w:rsid w:val="00DD03DC"/>
    <w:rsid w:val="00DD600C"/>
    <w:rsid w:val="00DE0A80"/>
    <w:rsid w:val="00DE0E3F"/>
    <w:rsid w:val="00DE50A3"/>
    <w:rsid w:val="00DF1305"/>
    <w:rsid w:val="00DF62FE"/>
    <w:rsid w:val="00DF6DAA"/>
    <w:rsid w:val="00E01B60"/>
    <w:rsid w:val="00E02947"/>
    <w:rsid w:val="00E140D6"/>
    <w:rsid w:val="00E16ED7"/>
    <w:rsid w:val="00E25EB3"/>
    <w:rsid w:val="00E307C6"/>
    <w:rsid w:val="00E30833"/>
    <w:rsid w:val="00E3258B"/>
    <w:rsid w:val="00E33816"/>
    <w:rsid w:val="00E356F0"/>
    <w:rsid w:val="00E35787"/>
    <w:rsid w:val="00E36119"/>
    <w:rsid w:val="00E3780B"/>
    <w:rsid w:val="00E458F0"/>
    <w:rsid w:val="00E45E3C"/>
    <w:rsid w:val="00E51333"/>
    <w:rsid w:val="00E5372C"/>
    <w:rsid w:val="00E639C2"/>
    <w:rsid w:val="00E676C7"/>
    <w:rsid w:val="00E71D09"/>
    <w:rsid w:val="00E72723"/>
    <w:rsid w:val="00E73AD9"/>
    <w:rsid w:val="00E75851"/>
    <w:rsid w:val="00E76C62"/>
    <w:rsid w:val="00E825FB"/>
    <w:rsid w:val="00E83997"/>
    <w:rsid w:val="00E84FBB"/>
    <w:rsid w:val="00E8528E"/>
    <w:rsid w:val="00E90A11"/>
    <w:rsid w:val="00E95BEF"/>
    <w:rsid w:val="00EA0041"/>
    <w:rsid w:val="00EA2220"/>
    <w:rsid w:val="00EA42F2"/>
    <w:rsid w:val="00EA749F"/>
    <w:rsid w:val="00EB1C7B"/>
    <w:rsid w:val="00EB37F2"/>
    <w:rsid w:val="00EB5239"/>
    <w:rsid w:val="00EB5846"/>
    <w:rsid w:val="00EB6C1E"/>
    <w:rsid w:val="00EC0343"/>
    <w:rsid w:val="00EC3D5E"/>
    <w:rsid w:val="00ED5545"/>
    <w:rsid w:val="00EE3245"/>
    <w:rsid w:val="00EE5477"/>
    <w:rsid w:val="00EE57AD"/>
    <w:rsid w:val="00EE5931"/>
    <w:rsid w:val="00EF0FB2"/>
    <w:rsid w:val="00EF52D4"/>
    <w:rsid w:val="00EF76C3"/>
    <w:rsid w:val="00F010E1"/>
    <w:rsid w:val="00F129FE"/>
    <w:rsid w:val="00F13A1B"/>
    <w:rsid w:val="00F17B4A"/>
    <w:rsid w:val="00F23D49"/>
    <w:rsid w:val="00F25614"/>
    <w:rsid w:val="00F34377"/>
    <w:rsid w:val="00F34A1F"/>
    <w:rsid w:val="00F34C96"/>
    <w:rsid w:val="00F37A24"/>
    <w:rsid w:val="00F42A36"/>
    <w:rsid w:val="00F46765"/>
    <w:rsid w:val="00F47719"/>
    <w:rsid w:val="00F50070"/>
    <w:rsid w:val="00F52A7E"/>
    <w:rsid w:val="00F52BC5"/>
    <w:rsid w:val="00F567C2"/>
    <w:rsid w:val="00F6207A"/>
    <w:rsid w:val="00F645E4"/>
    <w:rsid w:val="00F65F6F"/>
    <w:rsid w:val="00F67516"/>
    <w:rsid w:val="00F70656"/>
    <w:rsid w:val="00F717F4"/>
    <w:rsid w:val="00F72BDD"/>
    <w:rsid w:val="00F74792"/>
    <w:rsid w:val="00F81BE6"/>
    <w:rsid w:val="00F94FD6"/>
    <w:rsid w:val="00F97841"/>
    <w:rsid w:val="00FA2314"/>
    <w:rsid w:val="00FA36C9"/>
    <w:rsid w:val="00FA77B8"/>
    <w:rsid w:val="00FB47C3"/>
    <w:rsid w:val="00FB4CC0"/>
    <w:rsid w:val="00FC02DD"/>
    <w:rsid w:val="00FC1901"/>
    <w:rsid w:val="00FC5A71"/>
    <w:rsid w:val="00FC6DEA"/>
    <w:rsid w:val="00FD0C4E"/>
    <w:rsid w:val="00FD1397"/>
    <w:rsid w:val="00FD5EDB"/>
    <w:rsid w:val="00FE1237"/>
    <w:rsid w:val="00FE32B5"/>
    <w:rsid w:val="00FE754A"/>
    <w:rsid w:val="00FF523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412D"/>
  <w15:chartTrackingRefBased/>
  <w15:docId w15:val="{B3A0878A-AD48-4B71-9F1F-CFF760B4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qFormat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1 odstavecH,Conclusion de partie,Odstavec cíl se seznamem,Odstavec se seznamem1,Nad,Odstavec se seznamem5,Reference List,Odrážka vínová,Odstavec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customStyle="1" w:styleId="textodstavce0">
    <w:name w:val="textodstavce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spacing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ndent">
    <w:name w:val="indent"/>
    <w:basedOn w:val="Normln"/>
    <w:rsid w:val="00116A85"/>
    <w:pPr>
      <w:spacing w:before="48" w:after="48"/>
      <w:ind w:firstLine="480"/>
      <w:jc w:val="both"/>
    </w:pPr>
    <w:rPr>
      <w:sz w:val="24"/>
      <w:szCs w:val="24"/>
    </w:rPr>
  </w:style>
  <w:style w:type="character" w:customStyle="1" w:styleId="xsptextcomputedfield">
    <w:name w:val="xsptextcomputedfield"/>
    <w:basedOn w:val="Standardnpsmoodstavce"/>
    <w:rsid w:val="000F0D0C"/>
  </w:style>
  <w:style w:type="character" w:customStyle="1" w:styleId="st1">
    <w:name w:val="st1"/>
    <w:basedOn w:val="Standardnpsmoodstavce"/>
    <w:rsid w:val="000F0D0C"/>
  </w:style>
  <w:style w:type="table" w:styleId="Mkatabulky">
    <w:name w:val="Table Grid"/>
    <w:aliases w:val="Tabulka ANECT"/>
    <w:basedOn w:val="Normlntabulka"/>
    <w:uiPriority w:val="59"/>
    <w:rsid w:val="008E0820"/>
    <w:pPr>
      <w:spacing w:before="24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1 odstavecH Char,Conclusion de partie Char,Odstavec cíl se seznamem Char,Odstavec se seznamem1 Char,Nad Char,Odstavec se seznamem5 Char,Reference List Char,Odrážka vínová Char,Odstavec Char"/>
    <w:link w:val="Odstavecseseznamem"/>
    <w:uiPriority w:val="34"/>
    <w:qFormat/>
    <w:rsid w:val="008E0820"/>
    <w:rPr>
      <w:rFonts w:ascii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AA0574"/>
    <w:pPr>
      <w:spacing w:after="200"/>
    </w:pPr>
    <w:rPr>
      <w:rFonts w:ascii="Calibri" w:hAnsi="Calibri"/>
    </w:rPr>
  </w:style>
  <w:style w:type="character" w:customStyle="1" w:styleId="TextkomenteChar">
    <w:name w:val="Text komentáře Char"/>
    <w:link w:val="Textkomente"/>
    <w:uiPriority w:val="99"/>
    <w:rsid w:val="00AA0574"/>
    <w:rPr>
      <w:rFonts w:ascii="Calibri" w:hAnsi="Calibri"/>
    </w:rPr>
  </w:style>
  <w:style w:type="character" w:styleId="Zmnka">
    <w:name w:val="Mention"/>
    <w:basedOn w:val="Standardnpsmoodstavce"/>
    <w:uiPriority w:val="99"/>
    <w:semiHidden/>
    <w:unhideWhenUsed/>
    <w:rsid w:val="007B5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2661A"/>
    <w:rPr>
      <w:color w:val="808080"/>
      <w:shd w:val="clear" w:color="auto" w:fill="E6E6E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5E4B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5E4BBB"/>
    <w:rPr>
      <w:rFonts w:ascii="Arial" w:hAnsi="Arial" w:cs="Arial"/>
      <w:vanish/>
      <w:sz w:val="16"/>
      <w:szCs w:val="16"/>
    </w:rPr>
  </w:style>
  <w:style w:type="paragraph" w:customStyle="1" w:styleId="xmsonormal">
    <w:name w:val="x_msonormal"/>
    <w:basedOn w:val="Normln"/>
    <w:rsid w:val="00B411A7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n"/>
    <w:rsid w:val="00D442C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2">
    <w:name w:val="l2"/>
    <w:basedOn w:val="Normln"/>
    <w:rsid w:val="00E90A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xxmsonormal">
    <w:name w:val="x_x_xxmsonormal"/>
    <w:basedOn w:val="Normln"/>
    <w:rsid w:val="009E482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ikes@kz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sebesta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ps@kzp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B225-4836-426B-8291-57D20832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65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9328</CharactersWithSpaces>
  <SharedDoc>false</SharedDoc>
  <HLinks>
    <vt:vector size="24" baseType="variant"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tel:224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amort@zsdnp.cz</vt:lpwstr>
      </vt:variant>
      <vt:variant>
        <vt:lpwstr/>
      </vt:variant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zikes@kzps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cp:lastModifiedBy>Jan Zikeš</cp:lastModifiedBy>
  <cp:revision>75</cp:revision>
  <cp:lastPrinted>2016-10-12T10:41:00Z</cp:lastPrinted>
  <dcterms:created xsi:type="dcterms:W3CDTF">2020-07-21T13:09:00Z</dcterms:created>
  <dcterms:modified xsi:type="dcterms:W3CDTF">2024-03-21T14:40:00Z</dcterms:modified>
</cp:coreProperties>
</file>